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F26EFB" w:rsidRDefault="003C679D" w:rsidP="003C679D">
      <w:r w:rsidRPr="00F26EFB">
        <w:t>Tel./</w:t>
      </w:r>
      <w:proofErr w:type="spellStart"/>
      <w:r w:rsidRPr="00F26EFB">
        <w:t>fax</w:t>
      </w:r>
      <w:proofErr w:type="spellEnd"/>
      <w:r w:rsidRPr="00F26EFB">
        <w:t>.: 023/333-945</w:t>
      </w:r>
    </w:p>
    <w:p w:rsidR="005A45DB" w:rsidRPr="00F26EFB" w:rsidRDefault="00A63957" w:rsidP="003C679D">
      <w:r w:rsidRPr="00F26EFB">
        <w:t>KLASA: 003-06/20-01/13</w:t>
      </w:r>
    </w:p>
    <w:p w:rsidR="003C679D" w:rsidRPr="00F26EFB" w:rsidRDefault="00B63D85" w:rsidP="003C679D">
      <w:r w:rsidRPr="00F26EFB">
        <w:t>URBROJ: 2198/01-27-05-20</w:t>
      </w:r>
      <w:r w:rsidR="003C679D" w:rsidRPr="00F26EFB">
        <w:t>-01</w:t>
      </w:r>
      <w:bookmarkStart w:id="0" w:name="_GoBack"/>
      <w:bookmarkEnd w:id="0"/>
    </w:p>
    <w:p w:rsidR="003C679D" w:rsidRPr="00F26EFB" w:rsidRDefault="00B63D85" w:rsidP="003C679D">
      <w:r w:rsidRPr="00F26EFB">
        <w:t xml:space="preserve">Zadar, </w:t>
      </w:r>
      <w:r w:rsidR="00A63957" w:rsidRPr="00F26EFB">
        <w:t>15</w:t>
      </w:r>
      <w:r w:rsidR="00627450" w:rsidRPr="00F26EFB">
        <w:t xml:space="preserve">. </w:t>
      </w:r>
      <w:r w:rsidR="00A63957" w:rsidRPr="00F26EFB">
        <w:t>prosinca</w:t>
      </w:r>
      <w:r w:rsidR="00627450" w:rsidRPr="00F26EFB">
        <w:t xml:space="preserve"> </w:t>
      </w:r>
      <w:r w:rsidRPr="00F26EFB">
        <w:t xml:space="preserve"> 2020</w:t>
      </w:r>
      <w:r w:rsidR="003C679D" w:rsidRPr="00F26EFB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627450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Dominis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>Ana Milković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Pr="00F26EFB">
        <w:t>Daria</w:t>
      </w:r>
      <w:proofErr w:type="spellEnd"/>
      <w:r w:rsidRPr="00F26EFB">
        <w:t xml:space="preserve"> </w:t>
      </w:r>
      <w:proofErr w:type="spellStart"/>
      <w:r w:rsidRPr="00F26EFB">
        <w:t>Švorin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Pr="00F26EFB" w:rsidRDefault="003C679D" w:rsidP="003C679D"/>
    <w:p w:rsidR="003C679D" w:rsidRPr="00F26EFB" w:rsidRDefault="00A63957" w:rsidP="003C679D">
      <w:r w:rsidRPr="00F26EFB">
        <w:t>Predmet: Poziv na  66</w:t>
      </w:r>
      <w:r w:rsidR="003C679D" w:rsidRPr="00F26EFB">
        <w:t>. sjednicu Školskog odbora OŠ Voštarnica-Zadar u VI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F26EFB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>štarnica-Zadar pozivam Vas na 6</w:t>
      </w:r>
      <w:r w:rsidR="00A63957" w:rsidRPr="00F26EFB">
        <w:t>6</w:t>
      </w:r>
      <w:r w:rsidRPr="00F26EFB">
        <w:t>. sjednicu  Školskog odbora OŠ Voštarnica – Zadar u VII. sazivu koja će se održati elektroničkim putem u</w:t>
      </w:r>
      <w:r w:rsidR="00B63D85" w:rsidRPr="00F26EFB">
        <w:t xml:space="preserve"> </w:t>
      </w:r>
      <w:r w:rsidR="00F26EFB" w:rsidRPr="00F26EFB">
        <w:t>utorak</w:t>
      </w:r>
      <w:r w:rsidR="007B78B8" w:rsidRPr="00F26EFB">
        <w:t xml:space="preserve"> </w:t>
      </w:r>
      <w:r w:rsidR="005A45DB" w:rsidRPr="00F26EFB">
        <w:t xml:space="preserve"> </w:t>
      </w:r>
      <w:r w:rsidR="00F26EFB" w:rsidRPr="00F26EFB">
        <w:t>15</w:t>
      </w:r>
      <w:r w:rsidR="00B63D85" w:rsidRPr="00F26EFB">
        <w:t xml:space="preserve">. </w:t>
      </w:r>
      <w:r w:rsidR="00F26EFB" w:rsidRPr="00F26EFB">
        <w:t>prosinca</w:t>
      </w:r>
      <w:r w:rsidR="00B63D85" w:rsidRPr="00F26EFB">
        <w:t xml:space="preserve">  2020. g.  u vremenu od </w:t>
      </w:r>
      <w:r w:rsidR="00F26EFB" w:rsidRPr="00F26EFB">
        <w:t>14</w:t>
      </w:r>
      <w:r w:rsidRPr="00F26EFB">
        <w:t>,</w:t>
      </w:r>
      <w:r w:rsidR="005A45DB" w:rsidRPr="00F26EFB">
        <w:t>0</w:t>
      </w:r>
      <w:r w:rsidR="00115F99" w:rsidRPr="00F26EFB">
        <w:t>0</w:t>
      </w:r>
      <w:r w:rsidR="00B63D85" w:rsidRPr="00F26EFB">
        <w:t xml:space="preserve"> do </w:t>
      </w:r>
      <w:r w:rsidR="007B78B8" w:rsidRPr="00F26EFB">
        <w:t>1</w:t>
      </w:r>
      <w:r w:rsidR="00F26EFB" w:rsidRPr="00F26EFB">
        <w:t>5</w:t>
      </w:r>
      <w:r w:rsidR="00035D67" w:rsidRPr="00F26EFB">
        <w:t>,</w:t>
      </w:r>
      <w:r w:rsidR="005A45DB" w:rsidRPr="00F26EFB">
        <w:t>0</w:t>
      </w:r>
      <w:r w:rsidR="00115F99" w:rsidRPr="00F26EFB">
        <w:t>0</w:t>
      </w:r>
      <w:r w:rsidRPr="00F26EFB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>1.   Usvajanje dnevnog reda  66</w:t>
      </w:r>
      <w:r w:rsidR="005A45DB" w:rsidRPr="00F26EFB">
        <w:t xml:space="preserve">. sjednice Školskog odbora                                                   </w:t>
      </w:r>
    </w:p>
    <w:p w:rsidR="005A45DB" w:rsidRPr="00F26EFB" w:rsidRDefault="007B78B8" w:rsidP="005A45DB">
      <w:r w:rsidRPr="00F26EFB">
        <w:t xml:space="preserve">2.   </w:t>
      </w:r>
      <w:r w:rsidR="00A63957" w:rsidRPr="00F26EFB">
        <w:t>Suglasnost za zasnivanje radnog odnosa po natječaju od 24. studenog 2020. godine</w:t>
      </w:r>
    </w:p>
    <w:p w:rsidR="003C679D" w:rsidRPr="00F26EFB" w:rsidRDefault="003C679D" w:rsidP="000A05FB">
      <w:pPr>
        <w:jc w:val="both"/>
      </w:pPr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F26EFB" w:rsidRPr="00F26EFB">
        <w:t>utorak</w:t>
      </w:r>
      <w:r w:rsidR="00B63D85" w:rsidRPr="00F26EFB">
        <w:t xml:space="preserve"> </w:t>
      </w:r>
      <w:r w:rsidR="00F26EFB" w:rsidRPr="00F26EFB">
        <w:t>15</w:t>
      </w:r>
      <w:r w:rsidR="00021D25" w:rsidRPr="00F26EFB">
        <w:t xml:space="preserve">. </w:t>
      </w:r>
      <w:r w:rsidR="00F26EFB" w:rsidRPr="00F26EFB">
        <w:t>prosinca</w:t>
      </w:r>
      <w:r w:rsidR="00B63D85" w:rsidRPr="00F26EFB">
        <w:t xml:space="preserve"> 2020. g.  u vremenu od 1</w:t>
      </w:r>
      <w:r w:rsidR="00F26EFB" w:rsidRPr="00F26EFB">
        <w:t>4</w:t>
      </w:r>
      <w:r w:rsidR="00B63D85" w:rsidRPr="00F26EFB">
        <w:t>,</w:t>
      </w:r>
      <w:r w:rsidR="005A45DB" w:rsidRPr="00F26EFB">
        <w:t>0</w:t>
      </w:r>
      <w:r w:rsidR="00115F99" w:rsidRPr="00F26EFB">
        <w:t>0</w:t>
      </w:r>
      <w:r w:rsidR="00DF7B54" w:rsidRPr="00F26EFB">
        <w:t xml:space="preserve"> do 1</w:t>
      </w:r>
      <w:r w:rsidR="00F26EFB" w:rsidRPr="00F26EFB">
        <w:t>5</w:t>
      </w:r>
      <w:r w:rsidR="00B63D85" w:rsidRPr="00F26EFB">
        <w:t>,</w:t>
      </w:r>
      <w:r w:rsidR="005A45DB" w:rsidRPr="00F26EFB">
        <w:t>0</w:t>
      </w:r>
      <w:r w:rsidR="00115F99" w:rsidRPr="00F26EFB">
        <w:t>0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</w:t>
      </w:r>
      <w:r w:rsidR="00627450" w:rsidRPr="00F26EFB">
        <w:t>Dominis</w:t>
      </w:r>
      <w:r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47649F"/>
    <w:rsid w:val="00503004"/>
    <w:rsid w:val="005A45DB"/>
    <w:rsid w:val="00617D2E"/>
    <w:rsid w:val="00627450"/>
    <w:rsid w:val="006377F9"/>
    <w:rsid w:val="0064470E"/>
    <w:rsid w:val="00680CCE"/>
    <w:rsid w:val="007B78B8"/>
    <w:rsid w:val="008623D3"/>
    <w:rsid w:val="008D03D8"/>
    <w:rsid w:val="00900BA1"/>
    <w:rsid w:val="009C3FE5"/>
    <w:rsid w:val="00A17B23"/>
    <w:rsid w:val="00A63957"/>
    <w:rsid w:val="00A95F27"/>
    <w:rsid w:val="00B63D85"/>
    <w:rsid w:val="00D31764"/>
    <w:rsid w:val="00D96854"/>
    <w:rsid w:val="00DF7B54"/>
    <w:rsid w:val="00E7784C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690-18D4-48E1-B0EA-EBC8CCEF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7-14T12:59:00Z</cp:lastPrinted>
  <dcterms:created xsi:type="dcterms:W3CDTF">2020-12-14T12:44:00Z</dcterms:created>
  <dcterms:modified xsi:type="dcterms:W3CDTF">2020-12-15T10:24:00Z</dcterms:modified>
</cp:coreProperties>
</file>